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9877" w14:textId="57920DD9" w:rsidR="00753636" w:rsidRPr="00753636" w:rsidRDefault="005D10EC" w:rsidP="00753636">
      <w:pPr>
        <w:pStyle w:val="SCT"/>
        <w:rPr>
          <w:rFonts w:cs="Arial"/>
        </w:rPr>
      </w:pPr>
      <w:bookmarkStart w:id="0" w:name="OLE_LINK5"/>
      <w:bookmarkStart w:id="1" w:name="OLE_LINK6"/>
      <w:bookmarkStart w:id="2" w:name="OLE_LINK8"/>
      <w:bookmarkStart w:id="3" w:name="OLE_LINK13"/>
      <w:bookmarkStart w:id="4" w:name="OLE_LINK14"/>
      <w:bookmarkStart w:id="5" w:name="OLE_LINK19"/>
      <w:r w:rsidRPr="005D10EC">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753636" w:rsidRPr="00753636">
        <w:rPr>
          <w:rFonts w:cs="Arial"/>
        </w:rPr>
        <w:t>.</w:t>
      </w:r>
    </w:p>
    <w:bookmarkEnd w:id="0"/>
    <w:bookmarkEnd w:id="1"/>
    <w:bookmarkEnd w:id="2"/>
    <w:bookmarkEnd w:id="3"/>
    <w:bookmarkEnd w:id="4"/>
    <w:bookmarkEnd w:id="5"/>
    <w:p w14:paraId="251A1D75" w14:textId="77777777" w:rsidR="00622ECC" w:rsidRDefault="00622ECC" w:rsidP="00F46B05">
      <w:pPr>
        <w:pStyle w:val="SCT"/>
        <w:jc w:val="center"/>
      </w:pPr>
    </w:p>
    <w:p w14:paraId="197F3B52" w14:textId="3A1DD250" w:rsidR="00F46B05" w:rsidRPr="00C10845" w:rsidRDefault="00383635" w:rsidP="00F46B05">
      <w:pPr>
        <w:pStyle w:val="SCT"/>
        <w:jc w:val="center"/>
      </w:pPr>
      <w:r w:rsidRPr="00C10845">
        <w:t xml:space="preserve">SECTION </w:t>
      </w:r>
      <w:r w:rsidR="00602D2A">
        <w:rPr>
          <w:rStyle w:val="NUM"/>
        </w:rPr>
        <w:t>098414</w:t>
      </w:r>
    </w:p>
    <w:p w14:paraId="4113757B" w14:textId="77777777" w:rsidR="00A9079D" w:rsidRDefault="00602D2A" w:rsidP="00F46B05">
      <w:pPr>
        <w:pStyle w:val="SCT"/>
        <w:jc w:val="center"/>
      </w:pPr>
      <w:r>
        <w:t xml:space="preserve">SUSPENDED </w:t>
      </w:r>
      <w:r w:rsidR="00C66498">
        <w:t xml:space="preserve">DIVIDER </w:t>
      </w:r>
      <w:r>
        <w:t>PANELS</w:t>
      </w:r>
    </w:p>
    <w:p w14:paraId="228ECE78" w14:textId="77777777" w:rsidR="00F46B05" w:rsidRPr="00C10845" w:rsidRDefault="00602D2A" w:rsidP="00F46B05">
      <w:pPr>
        <w:pStyle w:val="SCT"/>
        <w:jc w:val="center"/>
      </w:pPr>
      <w:r>
        <w:t>(Plectere Aline and Plectere Curve</w:t>
      </w:r>
      <w:r w:rsidR="00A9079D">
        <w:t xml:space="preserve"> by FilzFelt)</w:t>
      </w:r>
    </w:p>
    <w:p w14:paraId="5B93A2D1" w14:textId="77777777" w:rsidR="00383635" w:rsidRPr="00C10845" w:rsidRDefault="00383635">
      <w:pPr>
        <w:pStyle w:val="PRT"/>
      </w:pPr>
      <w:r w:rsidRPr="00C10845">
        <w:t>GENERAL</w:t>
      </w:r>
    </w:p>
    <w:p w14:paraId="49DA01DE" w14:textId="77777777" w:rsidR="00383635" w:rsidRPr="00C10845" w:rsidRDefault="00383635" w:rsidP="00383635">
      <w:pPr>
        <w:pStyle w:val="ART"/>
      </w:pPr>
      <w:r w:rsidRPr="00C10845">
        <w:t>DESCRIPTION OF WORK</w:t>
      </w:r>
    </w:p>
    <w:p w14:paraId="4B868899" w14:textId="77777777" w:rsidR="00383635" w:rsidRPr="00C10845" w:rsidRDefault="00383635" w:rsidP="00383635">
      <w:pPr>
        <w:pStyle w:val="PR1"/>
      </w:pPr>
      <w:r w:rsidRPr="00C10845">
        <w:t>Work Included:  Provide labor, materials and equipment necessary to complete the work of this Section including the following.</w:t>
      </w:r>
    </w:p>
    <w:p w14:paraId="03334574" w14:textId="77777777" w:rsidR="00383635" w:rsidRPr="00C10845" w:rsidRDefault="00602D2A" w:rsidP="00383635">
      <w:pPr>
        <w:pStyle w:val="PR2"/>
        <w:spacing w:before="240"/>
      </w:pPr>
      <w:r>
        <w:t xml:space="preserve">Suspended </w:t>
      </w:r>
      <w:r w:rsidR="0048173E">
        <w:t xml:space="preserve">semi-transparent </w:t>
      </w:r>
      <w:r w:rsidR="006861C7">
        <w:t xml:space="preserve">braided </w:t>
      </w:r>
      <w:r>
        <w:t xml:space="preserve">wool felt </w:t>
      </w:r>
      <w:r w:rsidR="00C66498">
        <w:t xml:space="preserve">divider </w:t>
      </w:r>
      <w:r>
        <w:t>panels</w:t>
      </w:r>
      <w:r w:rsidR="00383635" w:rsidRPr="00C10845">
        <w:t>.</w:t>
      </w:r>
    </w:p>
    <w:p w14:paraId="60FC2DE2" w14:textId="77777777" w:rsidR="00383635" w:rsidRPr="00C10845" w:rsidRDefault="00383635" w:rsidP="00383635">
      <w:pPr>
        <w:pStyle w:val="PR1"/>
      </w:pPr>
      <w:r w:rsidRPr="00C10845">
        <w:t>Related Work:  The following items are not included in this Section and are specified under the designated Sections:</w:t>
      </w:r>
    </w:p>
    <w:p w14:paraId="52E1BB53" w14:textId="2A113EEF" w:rsidR="00602D2A" w:rsidRDefault="00602D2A" w:rsidP="00C4348A">
      <w:pPr>
        <w:pStyle w:val="PR2"/>
        <w:spacing w:before="240"/>
      </w:pPr>
      <w:r>
        <w:t>Section 098413 - Suspended Acoustic Panels and Baffles.</w:t>
      </w:r>
    </w:p>
    <w:p w14:paraId="38DC48A7" w14:textId="77777777" w:rsidR="0062277F" w:rsidRPr="009079F6" w:rsidRDefault="00602D2A" w:rsidP="0062277F">
      <w:pPr>
        <w:pStyle w:val="PR2"/>
        <w:spacing w:before="240"/>
      </w:pPr>
      <w:r>
        <w:t>Section 098415 - Ceiling-Mounted Acoustic Panels</w:t>
      </w:r>
      <w:r w:rsidR="0062277F" w:rsidRPr="009079F6">
        <w:t>.</w:t>
      </w:r>
    </w:p>
    <w:p w14:paraId="75DBFEEA" w14:textId="77777777" w:rsidR="00383635" w:rsidRPr="00C10845" w:rsidRDefault="00383635">
      <w:pPr>
        <w:pStyle w:val="ART"/>
      </w:pPr>
      <w:r w:rsidRPr="00C10845">
        <w:t>SUBMITTALS</w:t>
      </w:r>
    </w:p>
    <w:p w14:paraId="13CF4575" w14:textId="77777777" w:rsidR="00383635" w:rsidRPr="00C10845" w:rsidRDefault="00383635">
      <w:pPr>
        <w:pStyle w:val="PR1"/>
      </w:pPr>
      <w:r w:rsidRPr="00C10845">
        <w:t xml:space="preserve">Product Data:  Submit for each product indicating materials, dimensions, profiles, </w:t>
      </w:r>
      <w:r w:rsidR="00FC789B">
        <w:t xml:space="preserve">textures, </w:t>
      </w:r>
      <w:r w:rsidRPr="00C10845">
        <w:t>and colors.  Include installation instructions.</w:t>
      </w:r>
    </w:p>
    <w:p w14:paraId="11A84318" w14:textId="77777777" w:rsidR="00383635" w:rsidRPr="00C10845" w:rsidRDefault="00383635">
      <w:pPr>
        <w:pStyle w:val="PR1"/>
      </w:pPr>
      <w:r w:rsidRPr="00C10845">
        <w:t xml:space="preserve">Shop Drawings:  Submit shop drawings indicating plans, </w:t>
      </w:r>
      <w:r w:rsidR="00FC789B">
        <w:t xml:space="preserve">elevations, </w:t>
      </w:r>
      <w:r w:rsidRPr="00C10845">
        <w:t>details of construction, and relationship with adjacent construction.</w:t>
      </w:r>
    </w:p>
    <w:p w14:paraId="7F229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DC4B361" w14:textId="77777777" w:rsidR="00383635" w:rsidRPr="00C10845" w:rsidRDefault="00383635" w:rsidP="00383635">
      <w:pPr>
        <w:pStyle w:val="ART"/>
      </w:pPr>
      <w:r w:rsidRPr="00C10845">
        <w:t>QUALITY ASSURANCE</w:t>
      </w:r>
    </w:p>
    <w:p w14:paraId="2E2279D0" w14:textId="77777777" w:rsidR="00383635" w:rsidRPr="00C10845" w:rsidRDefault="00383635" w:rsidP="00383635">
      <w:pPr>
        <w:pStyle w:val="PR1"/>
      </w:pPr>
      <w:r w:rsidRPr="00C10845">
        <w:t>Manufacturer:  Minimum of 2 years manufacturing similar products.</w:t>
      </w:r>
    </w:p>
    <w:p w14:paraId="7BA7F7DA" w14:textId="77777777" w:rsidR="00383635" w:rsidRPr="00C10845" w:rsidRDefault="00383635" w:rsidP="00383635">
      <w:pPr>
        <w:pStyle w:val="PR1"/>
      </w:pPr>
      <w:r w:rsidRPr="00C10845">
        <w:t>Installer:  Minimum of 2 years installing similar products.</w:t>
      </w:r>
    </w:p>
    <w:p w14:paraId="75DC577C" w14:textId="77777777" w:rsidR="00383635" w:rsidRPr="00C10845" w:rsidRDefault="00383635">
      <w:pPr>
        <w:pStyle w:val="ART"/>
      </w:pPr>
      <w:r w:rsidRPr="00C10845">
        <w:t>DELIVERY, STORAGE, AND HANDLING</w:t>
      </w:r>
    </w:p>
    <w:p w14:paraId="21152277" w14:textId="77777777" w:rsidR="00383635" w:rsidRPr="00C10845" w:rsidRDefault="00383635" w:rsidP="00383635">
      <w:pPr>
        <w:pStyle w:val="PR1"/>
      </w:pPr>
      <w:r w:rsidRPr="00C10845">
        <w:t>Delivery:  Deliver materials in manufacturer’s original, unopened, undamaged containers with identification labels intact.</w:t>
      </w:r>
    </w:p>
    <w:p w14:paraId="42D7F0CB" w14:textId="77777777" w:rsidR="00383635" w:rsidRPr="00C10845" w:rsidRDefault="00383635" w:rsidP="00383635">
      <w:pPr>
        <w:pStyle w:val="PR1"/>
      </w:pPr>
      <w:r w:rsidRPr="00C10845">
        <w:lastRenderedPageBreak/>
        <w:t>Storage and Handling:  Comply with manufacturer's recommendations for storage and handling.  Protect from weather damage.</w:t>
      </w:r>
    </w:p>
    <w:p w14:paraId="713D731C" w14:textId="77777777" w:rsidR="00383635" w:rsidRPr="00C10845" w:rsidRDefault="00383635" w:rsidP="00383635">
      <w:pPr>
        <w:pStyle w:val="ART"/>
      </w:pPr>
      <w:r w:rsidRPr="00C10845">
        <w:t>WARRANTY</w:t>
      </w:r>
    </w:p>
    <w:p w14:paraId="5D75F16E" w14:textId="77777777" w:rsidR="00383635" w:rsidRPr="00C10845" w:rsidRDefault="00383635" w:rsidP="00383635">
      <w:pPr>
        <w:pStyle w:val="PR1"/>
      </w:pPr>
      <w:r w:rsidRPr="00C10845">
        <w:t>Warranty:  Provide manufacturer's standard limited warranty against defects in manufacturing.</w:t>
      </w:r>
    </w:p>
    <w:p w14:paraId="10BBF755" w14:textId="77777777" w:rsidR="00383635" w:rsidRPr="00C10845" w:rsidRDefault="00383635">
      <w:pPr>
        <w:pStyle w:val="PRT"/>
      </w:pPr>
      <w:r w:rsidRPr="00C10845">
        <w:t>PRODUCTS</w:t>
      </w:r>
    </w:p>
    <w:p w14:paraId="160C40B6" w14:textId="77777777" w:rsidR="00383635" w:rsidRPr="00C10845" w:rsidRDefault="00FC789B" w:rsidP="00383635">
      <w:pPr>
        <w:pStyle w:val="ART"/>
      </w:pPr>
      <w:r>
        <w:t>SUSPENDED ACOUSTIC PANELS</w:t>
      </w:r>
    </w:p>
    <w:p w14:paraId="6F1B4EDF" w14:textId="410403DC" w:rsidR="00383635" w:rsidRPr="00C10845" w:rsidRDefault="00A9079D" w:rsidP="00383635">
      <w:pPr>
        <w:pStyle w:val="PR1"/>
      </w:pPr>
      <w:r w:rsidRPr="00C10845">
        <w:t xml:space="preserve">Basis-of-Design:  </w:t>
      </w:r>
      <w:r w:rsidR="0048173E">
        <w:t>Plectere Aline</w:t>
      </w:r>
      <w:r>
        <w:t xml:space="preserve"> by FilzFelt, www.filzfelt.com</w:t>
      </w:r>
      <w:r w:rsidR="00050493">
        <w:t>/plectere</w:t>
      </w:r>
      <w:r w:rsidR="00753636">
        <w:t>-aline</w:t>
      </w:r>
      <w:r>
        <w:t>.</w:t>
      </w:r>
    </w:p>
    <w:p w14:paraId="05ADA92A" w14:textId="77777777" w:rsidR="0048173E" w:rsidRDefault="0048173E" w:rsidP="0048173E">
      <w:pPr>
        <w:pStyle w:val="PR2"/>
      </w:pPr>
      <w:r>
        <w:t>Size, Small: ±4’-0” x 8’-1-1/2” (±122 x 248 cm)</w:t>
      </w:r>
    </w:p>
    <w:p w14:paraId="723F7650" w14:textId="77777777" w:rsidR="0048173E" w:rsidRDefault="0048173E" w:rsidP="0048173E">
      <w:pPr>
        <w:pStyle w:val="PR2"/>
      </w:pPr>
      <w:r>
        <w:t>Size, Medium: ±6’-4” x 8’-1-1/2” (±193 x 248 cm)</w:t>
      </w:r>
    </w:p>
    <w:p w14:paraId="07AAD4E6" w14:textId="77777777" w:rsidR="00A9079D" w:rsidRPr="00C10845" w:rsidRDefault="0048173E" w:rsidP="0048173E">
      <w:pPr>
        <w:pStyle w:val="PR2"/>
      </w:pPr>
      <w:r>
        <w:t>Size, Large: ±8’-0” x 8’-1-1/2” (±244 x 248 cm)</w:t>
      </w:r>
      <w:r w:rsidR="00A9079D">
        <w:t>.</w:t>
      </w:r>
    </w:p>
    <w:p w14:paraId="3FB63C85" w14:textId="77777777" w:rsidR="0048173E" w:rsidRDefault="0048173E" w:rsidP="00331D89">
      <w:pPr>
        <w:pStyle w:val="PR2"/>
      </w:pPr>
      <w:r>
        <w:t xml:space="preserve">Size, Custom:  Min. </w:t>
      </w:r>
      <w:r w:rsidRPr="0048173E">
        <w:t>20</w:t>
      </w:r>
      <w:r>
        <w:t xml:space="preserve"> sq ft (1.9 sq m) and max.</w:t>
      </w:r>
      <w:r w:rsidRPr="0048173E">
        <w:t xml:space="preserve"> ±11’-0” x 11’-6” (±335 x 351 cm)</w:t>
      </w:r>
      <w:r>
        <w:t>.</w:t>
      </w:r>
    </w:p>
    <w:p w14:paraId="4D3C804D" w14:textId="77777777" w:rsidR="0048173E" w:rsidRDefault="006861C7" w:rsidP="00331D89">
      <w:pPr>
        <w:pStyle w:val="PR2"/>
      </w:pPr>
      <w:r>
        <w:t xml:space="preserve">Panel </w:t>
      </w:r>
      <w:r w:rsidR="0048173E">
        <w:t>Thickness:  ±6” (±15 cm).</w:t>
      </w:r>
    </w:p>
    <w:p w14:paraId="2512D67A" w14:textId="77777777" w:rsidR="0048173E" w:rsidRDefault="0048173E" w:rsidP="00383635">
      <w:pPr>
        <w:pStyle w:val="PR2"/>
      </w:pPr>
      <w:r>
        <w:t>Colors:  1-Color to 4-Color as selected from manufacturer's standard colors.</w:t>
      </w:r>
    </w:p>
    <w:p w14:paraId="5EBACB41" w14:textId="77777777" w:rsidR="00891745" w:rsidRDefault="00891745" w:rsidP="00891745">
      <w:pPr>
        <w:pStyle w:val="PR2"/>
      </w:pPr>
      <w:r>
        <w:t>Rivet Finish:  [Brass</w:t>
      </w:r>
      <w:r w:rsidR="00613483">
        <w:t>.</w:t>
      </w:r>
      <w:r>
        <w:t>] [Custom Nickel</w:t>
      </w:r>
      <w:r w:rsidR="00613483">
        <w:t>.</w:t>
      </w:r>
      <w:r>
        <w:t>]</w:t>
      </w:r>
    </w:p>
    <w:p w14:paraId="3F145AA6" w14:textId="77777777" w:rsidR="00891745" w:rsidRDefault="00891745" w:rsidP="00891745">
      <w:pPr>
        <w:pStyle w:val="PR2"/>
      </w:pPr>
      <w:r>
        <w:t xml:space="preserve">Top and Bottom Bar Finish:  Satin anodized aluminum.  </w:t>
      </w:r>
    </w:p>
    <w:p w14:paraId="0AE66A93" w14:textId="77777777" w:rsidR="0048173E" w:rsidRDefault="0048173E" w:rsidP="00383635">
      <w:pPr>
        <w:pStyle w:val="PR2"/>
      </w:pPr>
      <w:r>
        <w:t>Suspension Points:  2 to 4 suspension points per panel.</w:t>
      </w:r>
    </w:p>
    <w:p w14:paraId="44933BD4" w14:textId="77777777" w:rsidR="00383635" w:rsidRPr="00C10845" w:rsidRDefault="00383635" w:rsidP="00383635">
      <w:pPr>
        <w:pStyle w:val="PR2"/>
      </w:pPr>
      <w:r w:rsidRPr="00C10845">
        <w:t>Materials:</w:t>
      </w:r>
    </w:p>
    <w:p w14:paraId="5F6B1738" w14:textId="77777777" w:rsidR="00383635" w:rsidRPr="00C10845" w:rsidRDefault="000167C2" w:rsidP="00383635">
      <w:pPr>
        <w:pStyle w:val="PR3"/>
      </w:pPr>
      <w:r w:rsidRPr="00C10845">
        <w:t xml:space="preserve">100% Wool Design Felt, </w:t>
      </w:r>
      <w:r w:rsidR="00533467" w:rsidRPr="00C10845">
        <w:t>100</w:t>
      </w:r>
      <w:r w:rsidR="00DD5657" w:rsidRPr="00C10845">
        <w:t xml:space="preserve"> percent biodegradable</w:t>
      </w:r>
      <w:r w:rsidRPr="00C10845">
        <w:t>.</w:t>
      </w:r>
    </w:p>
    <w:p w14:paraId="3FE3D128" w14:textId="77777777" w:rsidR="00383635" w:rsidRPr="00C10845" w:rsidRDefault="00383635" w:rsidP="00383635">
      <w:pPr>
        <w:pStyle w:val="PR3"/>
      </w:pPr>
      <w:r w:rsidRPr="00C10845">
        <w:t>Contains no formaldehyde, chemical irritants, or harmful substances.</w:t>
      </w:r>
    </w:p>
    <w:p w14:paraId="21DBC23A" w14:textId="77777777" w:rsidR="00383635" w:rsidRPr="00C10845" w:rsidRDefault="00383635" w:rsidP="00383635">
      <w:pPr>
        <w:pStyle w:val="PR3"/>
      </w:pPr>
      <w:r w:rsidRPr="00C10845">
        <w:t>VOC free.</w:t>
      </w:r>
    </w:p>
    <w:p w14:paraId="06B6E49E" w14:textId="77777777" w:rsidR="00383635" w:rsidRPr="00C10845" w:rsidRDefault="00383635" w:rsidP="00383635">
      <w:pPr>
        <w:pStyle w:val="PR2"/>
      </w:pPr>
      <w:r w:rsidRPr="00C10845">
        <w:t>Properties:</w:t>
      </w:r>
    </w:p>
    <w:p w14:paraId="316D480F" w14:textId="77777777" w:rsidR="0048173E" w:rsidRDefault="0048173E" w:rsidP="00383635">
      <w:pPr>
        <w:pStyle w:val="PR3"/>
      </w:pPr>
      <w:r>
        <w:t>Colorfastness to Light:  Class 4-5 (40 hours)</w:t>
      </w:r>
    </w:p>
    <w:p w14:paraId="487225F0" w14:textId="77777777" w:rsidR="00383635" w:rsidRPr="00C10845" w:rsidRDefault="0048173E" w:rsidP="00383635">
      <w:pPr>
        <w:pStyle w:val="PR3"/>
      </w:pPr>
      <w:r>
        <w:t>Colorfastness to Crocking</w:t>
      </w:r>
      <w:r w:rsidR="00383635" w:rsidRPr="00C10845">
        <w:t xml:space="preserve">:  </w:t>
      </w:r>
      <w:r>
        <w:t>Class 3-4 (wet), Class 4-5 (dry)</w:t>
      </w:r>
      <w:r w:rsidR="00383635" w:rsidRPr="00C10845">
        <w:t>.</w:t>
      </w:r>
    </w:p>
    <w:p w14:paraId="5E2654C2" w14:textId="77777777" w:rsidR="00436593" w:rsidRDefault="00383635" w:rsidP="00383635">
      <w:pPr>
        <w:pStyle w:val="PR3"/>
      </w:pPr>
      <w:r w:rsidRPr="00C10845">
        <w:t>Environmental: Oeko-Tex Standard 100 Certified Product Class II</w:t>
      </w:r>
      <w:r w:rsidR="000F3B41" w:rsidRPr="00C10845">
        <w:t xml:space="preserve"> (100% Wool Design Felt)</w:t>
      </w:r>
    </w:p>
    <w:p w14:paraId="7F8E77E1" w14:textId="77777777" w:rsidR="006861C7" w:rsidRDefault="00436593" w:rsidP="00383635">
      <w:pPr>
        <w:pStyle w:val="PR3"/>
      </w:pPr>
      <w:r>
        <w:t>VOC Limits:  Meets VOC test limits for the CDPH v1.2 method</w:t>
      </w:r>
      <w:r w:rsidR="00383635" w:rsidRPr="00C10845">
        <w:t>.</w:t>
      </w:r>
    </w:p>
    <w:p w14:paraId="1799F80A" w14:textId="6E0556B3" w:rsidR="006861C7" w:rsidRPr="00C10845" w:rsidRDefault="006861C7" w:rsidP="006861C7">
      <w:pPr>
        <w:pStyle w:val="PR1"/>
      </w:pPr>
      <w:r w:rsidRPr="00C10845">
        <w:t xml:space="preserve">Basis-of-Design:  </w:t>
      </w:r>
      <w:r>
        <w:t>Plectere Curve by FilzFelt, www.filzfelt.com</w:t>
      </w:r>
      <w:r w:rsidR="00891745">
        <w:t>/plectere</w:t>
      </w:r>
      <w:r w:rsidR="00753636">
        <w:t>-curve</w:t>
      </w:r>
      <w:r>
        <w:t>.</w:t>
      </w:r>
    </w:p>
    <w:p w14:paraId="08CD5082" w14:textId="77777777" w:rsidR="006861C7" w:rsidRDefault="006861C7" w:rsidP="006861C7">
      <w:pPr>
        <w:pStyle w:val="PR2"/>
      </w:pPr>
      <w:r>
        <w:t>Size, Quarter Circle: ±3’-0-3/4” x 3’-0-3/4” x 8’-1-1/2” (±93 x 93 x 248 cm)</w:t>
      </w:r>
    </w:p>
    <w:p w14:paraId="47963988" w14:textId="77777777" w:rsidR="006861C7" w:rsidRPr="00C10845" w:rsidRDefault="006861C7" w:rsidP="006861C7">
      <w:pPr>
        <w:pStyle w:val="PR2"/>
      </w:pPr>
      <w:r>
        <w:t>Size, Half Circle: ±6’-1-3/4” x 3’-0 3/4” x 8’-1-1/2” (±186 x 93 x 248 cm).</w:t>
      </w:r>
    </w:p>
    <w:p w14:paraId="6929F9FC" w14:textId="77777777" w:rsidR="006861C7" w:rsidRDefault="006861C7" w:rsidP="006861C7">
      <w:pPr>
        <w:pStyle w:val="PR2"/>
      </w:pPr>
      <w:r>
        <w:t>Size, Custom:  Contact manufacturer.</w:t>
      </w:r>
    </w:p>
    <w:p w14:paraId="0A6821C0" w14:textId="77777777" w:rsidR="006861C7" w:rsidRDefault="006861C7" w:rsidP="006861C7">
      <w:pPr>
        <w:pStyle w:val="PR2"/>
      </w:pPr>
      <w:r>
        <w:t>Panel Thickness:  ±6” (±15 cm).</w:t>
      </w:r>
    </w:p>
    <w:p w14:paraId="57E37720" w14:textId="77777777" w:rsidR="006861C7" w:rsidRDefault="006861C7" w:rsidP="006861C7">
      <w:pPr>
        <w:pStyle w:val="PR2"/>
      </w:pPr>
      <w:r>
        <w:t>Colors:  1-Color to 4-Colors as selected from manufacturer's standard colors.</w:t>
      </w:r>
    </w:p>
    <w:p w14:paraId="4C5DDF31" w14:textId="77777777" w:rsidR="00891745" w:rsidRDefault="00891745" w:rsidP="00891745">
      <w:pPr>
        <w:pStyle w:val="PR2"/>
      </w:pPr>
      <w:r>
        <w:t>Rivet Finish:  [Brass</w:t>
      </w:r>
      <w:r w:rsidR="00613483">
        <w:t>.</w:t>
      </w:r>
      <w:r>
        <w:t>] [Custom Nickel</w:t>
      </w:r>
      <w:r w:rsidR="00613483">
        <w:t>.</w:t>
      </w:r>
      <w:r>
        <w:t>]</w:t>
      </w:r>
    </w:p>
    <w:p w14:paraId="4848291A" w14:textId="77777777" w:rsidR="00891745" w:rsidRDefault="00891745" w:rsidP="00891745">
      <w:pPr>
        <w:pStyle w:val="PR2"/>
      </w:pPr>
      <w:r>
        <w:t xml:space="preserve">Top and Bottom Bar Finish:  Satin anodized aluminum.  </w:t>
      </w:r>
    </w:p>
    <w:p w14:paraId="135D9D2B" w14:textId="77777777" w:rsidR="00891745" w:rsidRDefault="00891745" w:rsidP="00891745">
      <w:pPr>
        <w:pStyle w:val="PR2"/>
      </w:pPr>
      <w:r>
        <w:t>Suspension Points:  2 to 4 suspension points per panel.</w:t>
      </w:r>
    </w:p>
    <w:p w14:paraId="0963427B" w14:textId="77777777" w:rsidR="006861C7" w:rsidRPr="00C10845" w:rsidRDefault="006861C7" w:rsidP="006861C7">
      <w:pPr>
        <w:pStyle w:val="PR2"/>
      </w:pPr>
      <w:r w:rsidRPr="00C10845">
        <w:t>Materials:</w:t>
      </w:r>
    </w:p>
    <w:p w14:paraId="3FFA2394" w14:textId="77777777" w:rsidR="006861C7" w:rsidRPr="00C10845" w:rsidRDefault="006861C7" w:rsidP="00891745">
      <w:pPr>
        <w:pStyle w:val="PR3"/>
      </w:pPr>
      <w:r w:rsidRPr="00C10845">
        <w:t>100% Wool Design Felt, 100 percent biodegradable.</w:t>
      </w:r>
    </w:p>
    <w:p w14:paraId="7A33B5C3" w14:textId="77777777" w:rsidR="006861C7" w:rsidRPr="00C10845" w:rsidRDefault="006861C7" w:rsidP="006861C7">
      <w:pPr>
        <w:pStyle w:val="PR3"/>
      </w:pPr>
      <w:r w:rsidRPr="00C10845">
        <w:t>Contains no formaldehyde, chemical irritants, or harmful substances.</w:t>
      </w:r>
    </w:p>
    <w:p w14:paraId="2CD0E13E" w14:textId="77777777" w:rsidR="006861C7" w:rsidRPr="00C10845" w:rsidRDefault="006861C7" w:rsidP="006861C7">
      <w:pPr>
        <w:pStyle w:val="PR3"/>
      </w:pPr>
      <w:r w:rsidRPr="00C10845">
        <w:t>VOC free.</w:t>
      </w:r>
    </w:p>
    <w:p w14:paraId="645DD479" w14:textId="77777777" w:rsidR="006861C7" w:rsidRPr="00C10845" w:rsidRDefault="006861C7" w:rsidP="006861C7">
      <w:pPr>
        <w:pStyle w:val="PR2"/>
      </w:pPr>
      <w:r w:rsidRPr="00C10845">
        <w:t>Properties:</w:t>
      </w:r>
    </w:p>
    <w:p w14:paraId="7EAD14B3" w14:textId="77777777" w:rsidR="006861C7" w:rsidRDefault="006861C7" w:rsidP="006861C7">
      <w:pPr>
        <w:pStyle w:val="PR3"/>
      </w:pPr>
      <w:r>
        <w:lastRenderedPageBreak/>
        <w:t>Colorfastness to Light:  Class 4-5 (40 hours)</w:t>
      </w:r>
    </w:p>
    <w:p w14:paraId="510002B3" w14:textId="77777777" w:rsidR="006861C7" w:rsidRPr="00C10845" w:rsidRDefault="006861C7" w:rsidP="006861C7">
      <w:pPr>
        <w:pStyle w:val="PR3"/>
      </w:pPr>
      <w:r>
        <w:t>Colorfastness to Crocking</w:t>
      </w:r>
      <w:r w:rsidRPr="00C10845">
        <w:t xml:space="preserve">:  </w:t>
      </w:r>
      <w:r>
        <w:t>Class 3-4 (wet), Class 4-5 (dry)</w:t>
      </w:r>
      <w:r w:rsidRPr="00C10845">
        <w:t>.</w:t>
      </w:r>
    </w:p>
    <w:p w14:paraId="0874679F" w14:textId="77777777" w:rsidR="006861C7" w:rsidRDefault="006861C7" w:rsidP="006861C7">
      <w:pPr>
        <w:pStyle w:val="PR3"/>
      </w:pPr>
      <w:r w:rsidRPr="00C10845">
        <w:t>Environmental: Oeko-Tex Standard 100 Certified Product Class II (100% Wool Design Felt)</w:t>
      </w:r>
    </w:p>
    <w:p w14:paraId="74B7E306" w14:textId="77777777" w:rsidR="006861C7" w:rsidRPr="00C10845" w:rsidRDefault="006861C7" w:rsidP="006861C7">
      <w:pPr>
        <w:pStyle w:val="PR3"/>
      </w:pPr>
      <w:r>
        <w:t>VOC Limits:  Meets VOC test limits for the CDPH v1.2 method</w:t>
      </w:r>
      <w:r w:rsidRPr="00C10845">
        <w:t>.</w:t>
      </w:r>
    </w:p>
    <w:p w14:paraId="4D8D5A16" w14:textId="77777777" w:rsidR="00383635" w:rsidRPr="00C10845" w:rsidRDefault="00383635">
      <w:pPr>
        <w:pStyle w:val="PRT"/>
      </w:pPr>
      <w:r w:rsidRPr="00C10845">
        <w:t>EXECUTION</w:t>
      </w:r>
    </w:p>
    <w:p w14:paraId="42C5D00A" w14:textId="77777777" w:rsidR="00383635" w:rsidRPr="00C10845" w:rsidRDefault="00383635">
      <w:pPr>
        <w:pStyle w:val="ART"/>
      </w:pPr>
      <w:r w:rsidRPr="00C10845">
        <w:t>EXAMINATION</w:t>
      </w:r>
    </w:p>
    <w:p w14:paraId="39CAE580"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7D33F7C" w14:textId="77777777" w:rsidR="00383635" w:rsidRPr="00C10845" w:rsidRDefault="00383635" w:rsidP="00383635">
      <w:pPr>
        <w:pStyle w:val="ART"/>
      </w:pPr>
      <w:r w:rsidRPr="00C10845">
        <w:t>INSTALLATION</w:t>
      </w:r>
    </w:p>
    <w:p w14:paraId="3E3745AC" w14:textId="77777777" w:rsidR="00383635" w:rsidRPr="00C10845" w:rsidRDefault="00383635" w:rsidP="00383635">
      <w:pPr>
        <w:pStyle w:val="PR1"/>
      </w:pPr>
      <w:r w:rsidRPr="00C10845">
        <w:t>Install units in accordance with manufacturer's instructions, approved submittal</w:t>
      </w:r>
      <w:r w:rsidR="00331D89">
        <w:t>s, and in proper relationship with</w:t>
      </w:r>
      <w:r w:rsidRPr="00C10845">
        <w:t xml:space="preserve"> adjacent construction.</w:t>
      </w:r>
    </w:p>
    <w:p w14:paraId="6978B837" w14:textId="77777777" w:rsidR="00383635" w:rsidRPr="00C10845" w:rsidRDefault="00383635">
      <w:pPr>
        <w:pStyle w:val="ART"/>
      </w:pPr>
      <w:r w:rsidRPr="00C10845">
        <w:t>ADJUSTING AND CLEANING</w:t>
      </w:r>
    </w:p>
    <w:p w14:paraId="574002ED" w14:textId="77777777" w:rsidR="00383635" w:rsidRPr="00C10845" w:rsidRDefault="00383635">
      <w:pPr>
        <w:pStyle w:val="PR1"/>
      </w:pPr>
      <w:r w:rsidRPr="00C10845">
        <w:t>Adjust units for prop</w:t>
      </w:r>
      <w:r w:rsidR="00331D89">
        <w:t>er position and uniform appearance</w:t>
      </w:r>
      <w:r w:rsidRPr="00C10845">
        <w:t xml:space="preserve">.  </w:t>
      </w:r>
    </w:p>
    <w:p w14:paraId="4DBD1BFB" w14:textId="77777777" w:rsidR="00383635" w:rsidRPr="00C10845" w:rsidRDefault="00383635">
      <w:pPr>
        <w:pStyle w:val="PR1"/>
      </w:pPr>
      <w:r w:rsidRPr="00C10845">
        <w:t xml:space="preserve">Clean exposed and semi-exposed surfaces using materials acceptable to manufacturer. </w:t>
      </w:r>
    </w:p>
    <w:p w14:paraId="6AE75CE0" w14:textId="77777777" w:rsidR="00C0634D" w:rsidRPr="0062277F" w:rsidRDefault="00383635" w:rsidP="0062277F">
      <w:pPr>
        <w:pStyle w:val="EOS"/>
        <w:jc w:val="center"/>
      </w:pPr>
      <w:r w:rsidRPr="00C10845">
        <w:t>END OF SECTION</w:t>
      </w:r>
    </w:p>
    <w:sectPr w:rsidR="00C0634D" w:rsidRPr="0062277F"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7382" w14:textId="77777777" w:rsidR="009D19D8" w:rsidRDefault="009D19D8">
      <w:r>
        <w:separator/>
      </w:r>
    </w:p>
  </w:endnote>
  <w:endnote w:type="continuationSeparator" w:id="0">
    <w:p w14:paraId="66645A07" w14:textId="77777777" w:rsidR="009D19D8" w:rsidRDefault="009D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6593" w14:textId="77777777" w:rsidR="004D4377" w:rsidRDefault="00FC789B" w:rsidP="0051273C">
    <w:pPr>
      <w:pStyle w:val="FTR"/>
      <w:jc w:val="left"/>
    </w:pPr>
    <w:r>
      <w:t xml:space="preserve">SUSPENDED </w:t>
    </w:r>
    <w:r w:rsidR="00C66498">
      <w:t xml:space="preserve">DIVIDER </w:t>
    </w:r>
    <w:r w:rsidR="00602D2A">
      <w:t>PANELS</w:t>
    </w:r>
    <w:r w:rsidR="004D4377">
      <w:tab/>
    </w:r>
    <w:r w:rsidR="00602D2A">
      <w:rPr>
        <w:rStyle w:val="NUM"/>
      </w:rPr>
      <w:t>098414</w:t>
    </w:r>
    <w:r w:rsidR="004D4377">
      <w:t xml:space="preserve"> - </w:t>
    </w:r>
    <w:r w:rsidR="00192D84">
      <w:fldChar w:fldCharType="begin"/>
    </w:r>
    <w:r w:rsidR="006B4DF3">
      <w:instrText xml:space="preserve"> PAGE </w:instrText>
    </w:r>
    <w:r w:rsidR="00192D84">
      <w:fldChar w:fldCharType="separate"/>
    </w:r>
    <w:r w:rsidR="00C66498">
      <w:rPr>
        <w:noProof/>
      </w:rPr>
      <w:t>1</w:t>
    </w:r>
    <w:r w:rsidR="00192D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3924" w14:textId="77777777" w:rsidR="009D19D8" w:rsidRDefault="009D19D8">
      <w:r>
        <w:separator/>
      </w:r>
    </w:p>
  </w:footnote>
  <w:footnote w:type="continuationSeparator" w:id="0">
    <w:p w14:paraId="5B1A66CE" w14:textId="77777777" w:rsidR="009D19D8" w:rsidRDefault="009D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5F88" w14:textId="77777777" w:rsidR="004D4377" w:rsidRDefault="004D4377" w:rsidP="00383635">
    <w:pPr>
      <w:pStyle w:val="Header"/>
    </w:pPr>
    <w:r>
      <w:rPr>
        <w:noProof/>
      </w:rPr>
      <w:drawing>
        <wp:inline distT="0" distB="0" distL="0" distR="0" wp14:anchorId="2FB41E3B" wp14:editId="2BF88F55">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6710A5F7" w14:textId="77777777" w:rsidR="004D4377" w:rsidRDefault="004D4377" w:rsidP="00383635">
    <w:pPr>
      <w:pStyle w:val="Header"/>
    </w:pPr>
    <w:r>
      <w:t>www.filzfelt.com</w:t>
    </w:r>
    <w:r>
      <w:tab/>
    </w:r>
    <w:r>
      <w:tab/>
      <w:t>Toll Free:  800.482.7777</w:t>
    </w:r>
  </w:p>
  <w:p w14:paraId="04BBF277" w14:textId="77777777" w:rsidR="004D4377" w:rsidRDefault="004D4377" w:rsidP="00383635">
    <w:pPr>
      <w:pStyle w:val="Header"/>
    </w:pPr>
  </w:p>
  <w:p w14:paraId="39516AC4" w14:textId="77777777" w:rsidR="004D4377" w:rsidRDefault="004D4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12D5"/>
    <w:rsid w:val="00050493"/>
    <w:rsid w:val="00072DF8"/>
    <w:rsid w:val="00085F2C"/>
    <w:rsid w:val="000877F5"/>
    <w:rsid w:val="000B7BBB"/>
    <w:rsid w:val="000F3B41"/>
    <w:rsid w:val="00100B34"/>
    <w:rsid w:val="00186BAE"/>
    <w:rsid w:val="00192D84"/>
    <w:rsid w:val="001941D4"/>
    <w:rsid w:val="001B5A70"/>
    <w:rsid w:val="001B5EAC"/>
    <w:rsid w:val="001E3B2E"/>
    <w:rsid w:val="001E7ABF"/>
    <w:rsid w:val="001F4019"/>
    <w:rsid w:val="002C14FC"/>
    <w:rsid w:val="002E0A11"/>
    <w:rsid w:val="002F00CD"/>
    <w:rsid w:val="002F5B2F"/>
    <w:rsid w:val="00300B1C"/>
    <w:rsid w:val="003041CD"/>
    <w:rsid w:val="00331D89"/>
    <w:rsid w:val="00354916"/>
    <w:rsid w:val="00357CC5"/>
    <w:rsid w:val="0037705A"/>
    <w:rsid w:val="00383635"/>
    <w:rsid w:val="003A17D7"/>
    <w:rsid w:val="003E1227"/>
    <w:rsid w:val="003E407D"/>
    <w:rsid w:val="003E6505"/>
    <w:rsid w:val="00436593"/>
    <w:rsid w:val="00456335"/>
    <w:rsid w:val="0048173E"/>
    <w:rsid w:val="00482AF0"/>
    <w:rsid w:val="00486B0E"/>
    <w:rsid w:val="004D0C1F"/>
    <w:rsid w:val="004D4377"/>
    <w:rsid w:val="0051273C"/>
    <w:rsid w:val="0052073D"/>
    <w:rsid w:val="00533467"/>
    <w:rsid w:val="005668C2"/>
    <w:rsid w:val="005B251A"/>
    <w:rsid w:val="005C2A60"/>
    <w:rsid w:val="005C62F8"/>
    <w:rsid w:val="005D10EC"/>
    <w:rsid w:val="005E239A"/>
    <w:rsid w:val="005E5D58"/>
    <w:rsid w:val="00602D2A"/>
    <w:rsid w:val="00613483"/>
    <w:rsid w:val="00614263"/>
    <w:rsid w:val="0062277F"/>
    <w:rsid w:val="00622ECC"/>
    <w:rsid w:val="00631E7A"/>
    <w:rsid w:val="0064390C"/>
    <w:rsid w:val="006861C7"/>
    <w:rsid w:val="006A351E"/>
    <w:rsid w:val="006B4DF3"/>
    <w:rsid w:val="006D27E4"/>
    <w:rsid w:val="006E7F9C"/>
    <w:rsid w:val="00723EF1"/>
    <w:rsid w:val="007337AA"/>
    <w:rsid w:val="00751A08"/>
    <w:rsid w:val="00753636"/>
    <w:rsid w:val="007C5287"/>
    <w:rsid w:val="007F5573"/>
    <w:rsid w:val="00812630"/>
    <w:rsid w:val="00891745"/>
    <w:rsid w:val="008A015E"/>
    <w:rsid w:val="008F44ED"/>
    <w:rsid w:val="00902767"/>
    <w:rsid w:val="0091080C"/>
    <w:rsid w:val="00960AB0"/>
    <w:rsid w:val="009A24E0"/>
    <w:rsid w:val="009A4DD4"/>
    <w:rsid w:val="009B089B"/>
    <w:rsid w:val="009C76E1"/>
    <w:rsid w:val="009D19D8"/>
    <w:rsid w:val="00A00D00"/>
    <w:rsid w:val="00A37797"/>
    <w:rsid w:val="00A72F4D"/>
    <w:rsid w:val="00A76DEB"/>
    <w:rsid w:val="00A86E6D"/>
    <w:rsid w:val="00A9079D"/>
    <w:rsid w:val="00AD1460"/>
    <w:rsid w:val="00AF2BDB"/>
    <w:rsid w:val="00B0706D"/>
    <w:rsid w:val="00B0742B"/>
    <w:rsid w:val="00B14A46"/>
    <w:rsid w:val="00B20108"/>
    <w:rsid w:val="00B22026"/>
    <w:rsid w:val="00B42C54"/>
    <w:rsid w:val="00B4387A"/>
    <w:rsid w:val="00B451E9"/>
    <w:rsid w:val="00B87AD2"/>
    <w:rsid w:val="00BC54D0"/>
    <w:rsid w:val="00BE58B4"/>
    <w:rsid w:val="00C0634D"/>
    <w:rsid w:val="00C10845"/>
    <w:rsid w:val="00C4348A"/>
    <w:rsid w:val="00C4687D"/>
    <w:rsid w:val="00C52790"/>
    <w:rsid w:val="00C66498"/>
    <w:rsid w:val="00C673C2"/>
    <w:rsid w:val="00C80ECF"/>
    <w:rsid w:val="00C90556"/>
    <w:rsid w:val="00C9315A"/>
    <w:rsid w:val="00C95F74"/>
    <w:rsid w:val="00CE7F44"/>
    <w:rsid w:val="00D871A6"/>
    <w:rsid w:val="00DD5657"/>
    <w:rsid w:val="00DE282C"/>
    <w:rsid w:val="00DF1DDB"/>
    <w:rsid w:val="00E02AAA"/>
    <w:rsid w:val="00E03E5D"/>
    <w:rsid w:val="00E51B85"/>
    <w:rsid w:val="00E675C9"/>
    <w:rsid w:val="00EB6B38"/>
    <w:rsid w:val="00EC3395"/>
    <w:rsid w:val="00F11C63"/>
    <w:rsid w:val="00F122DB"/>
    <w:rsid w:val="00F12F00"/>
    <w:rsid w:val="00F35C6B"/>
    <w:rsid w:val="00F455DF"/>
    <w:rsid w:val="00F46B05"/>
    <w:rsid w:val="00F74BFD"/>
    <w:rsid w:val="00FA2E00"/>
    <w:rsid w:val="00FC789B"/>
    <w:rsid w:val="00FD0F34"/>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286C"/>
  <w15:docId w15:val="{B1DC4ABF-00F4-8C4D-809C-91B466C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0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A2E00"/>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FA2E00"/>
    <w:pPr>
      <w:numPr>
        <w:ilvl w:val="1"/>
        <w:numId w:val="1"/>
      </w:numPr>
      <w:suppressAutoHyphens/>
      <w:spacing w:before="240"/>
      <w:jc w:val="both"/>
      <w:outlineLvl w:val="0"/>
    </w:pPr>
  </w:style>
  <w:style w:type="paragraph" w:customStyle="1" w:styleId="DST">
    <w:name w:val="DST"/>
    <w:basedOn w:val="Normal"/>
    <w:next w:val="PR1"/>
    <w:rsid w:val="00FA2E00"/>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FA2E00"/>
    <w:pPr>
      <w:numPr>
        <w:ilvl w:val="8"/>
        <w:numId w:val="1"/>
      </w:numPr>
      <w:suppressAutoHyphens/>
      <w:jc w:val="both"/>
      <w:outlineLvl w:val="6"/>
    </w:pPr>
  </w:style>
  <w:style w:type="paragraph" w:customStyle="1" w:styleId="TB1">
    <w:name w:val="TB1"/>
    <w:basedOn w:val="Normal"/>
    <w:next w:val="PR1"/>
    <w:rsid w:val="00FA2E00"/>
    <w:pPr>
      <w:suppressAutoHyphens/>
      <w:spacing w:before="240"/>
      <w:ind w:left="288"/>
      <w:jc w:val="both"/>
    </w:pPr>
  </w:style>
  <w:style w:type="paragraph" w:customStyle="1" w:styleId="TB2">
    <w:name w:val="TB2"/>
    <w:basedOn w:val="Normal"/>
    <w:next w:val="PR2"/>
    <w:rsid w:val="00FA2E00"/>
    <w:pPr>
      <w:suppressAutoHyphens/>
      <w:spacing w:before="240"/>
      <w:ind w:left="864"/>
      <w:jc w:val="both"/>
    </w:pPr>
  </w:style>
  <w:style w:type="paragraph" w:customStyle="1" w:styleId="TB3">
    <w:name w:val="TB3"/>
    <w:basedOn w:val="Normal"/>
    <w:next w:val="PR3"/>
    <w:rsid w:val="00FA2E00"/>
    <w:pPr>
      <w:suppressAutoHyphens/>
      <w:spacing w:before="240"/>
      <w:ind w:left="1440"/>
      <w:jc w:val="both"/>
    </w:pPr>
  </w:style>
  <w:style w:type="paragraph" w:customStyle="1" w:styleId="TB4">
    <w:name w:val="TB4"/>
    <w:basedOn w:val="Normal"/>
    <w:next w:val="PR4"/>
    <w:rsid w:val="00FA2E00"/>
    <w:pPr>
      <w:suppressAutoHyphens/>
      <w:spacing w:before="240"/>
      <w:ind w:left="2016"/>
      <w:jc w:val="both"/>
    </w:pPr>
  </w:style>
  <w:style w:type="paragraph" w:customStyle="1" w:styleId="TB5">
    <w:name w:val="TB5"/>
    <w:basedOn w:val="Normal"/>
    <w:next w:val="PR5"/>
    <w:rsid w:val="00FA2E00"/>
    <w:pPr>
      <w:suppressAutoHyphens/>
      <w:spacing w:before="240"/>
      <w:ind w:left="2592"/>
      <w:jc w:val="both"/>
    </w:pPr>
  </w:style>
  <w:style w:type="paragraph" w:customStyle="1" w:styleId="TF1">
    <w:name w:val="TF1"/>
    <w:basedOn w:val="Normal"/>
    <w:next w:val="TB1"/>
    <w:rsid w:val="00FA2E00"/>
    <w:pPr>
      <w:suppressAutoHyphens/>
      <w:spacing w:before="240"/>
      <w:ind w:left="288"/>
      <w:jc w:val="both"/>
    </w:pPr>
  </w:style>
  <w:style w:type="paragraph" w:customStyle="1" w:styleId="TF2">
    <w:name w:val="TF2"/>
    <w:basedOn w:val="Normal"/>
    <w:next w:val="TB2"/>
    <w:rsid w:val="00FA2E00"/>
    <w:pPr>
      <w:suppressAutoHyphens/>
      <w:spacing w:before="240"/>
      <w:ind w:left="864"/>
      <w:jc w:val="both"/>
    </w:pPr>
  </w:style>
  <w:style w:type="paragraph" w:customStyle="1" w:styleId="TF3">
    <w:name w:val="TF3"/>
    <w:basedOn w:val="Normal"/>
    <w:next w:val="TB3"/>
    <w:rsid w:val="00FA2E00"/>
    <w:pPr>
      <w:suppressAutoHyphens/>
      <w:spacing w:before="240"/>
      <w:ind w:left="1440"/>
      <w:jc w:val="both"/>
    </w:pPr>
  </w:style>
  <w:style w:type="paragraph" w:customStyle="1" w:styleId="TF4">
    <w:name w:val="TF4"/>
    <w:basedOn w:val="Normal"/>
    <w:next w:val="TB4"/>
    <w:rsid w:val="00FA2E00"/>
    <w:pPr>
      <w:suppressAutoHyphens/>
      <w:spacing w:before="240"/>
      <w:ind w:left="2016"/>
      <w:jc w:val="both"/>
    </w:pPr>
  </w:style>
  <w:style w:type="paragraph" w:customStyle="1" w:styleId="TF5">
    <w:name w:val="TF5"/>
    <w:basedOn w:val="Normal"/>
    <w:next w:val="TB5"/>
    <w:rsid w:val="00FA2E00"/>
    <w:pPr>
      <w:suppressAutoHyphens/>
      <w:spacing w:before="240"/>
      <w:ind w:left="2592"/>
      <w:jc w:val="both"/>
    </w:pPr>
  </w:style>
  <w:style w:type="paragraph" w:customStyle="1" w:styleId="TCH">
    <w:name w:val="TCH"/>
    <w:basedOn w:val="Normal"/>
    <w:rsid w:val="00FA2E00"/>
    <w:pPr>
      <w:suppressAutoHyphens/>
    </w:pPr>
  </w:style>
  <w:style w:type="paragraph" w:customStyle="1" w:styleId="TCE">
    <w:name w:val="TCE"/>
    <w:basedOn w:val="Normal"/>
    <w:rsid w:val="00FA2E00"/>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FA2E00"/>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FA2E00"/>
  </w:style>
  <w:style w:type="character" w:customStyle="1" w:styleId="SPN">
    <w:name w:val="SPN"/>
    <w:basedOn w:val="DefaultParagraphFont"/>
    <w:rsid w:val="00FA2E00"/>
  </w:style>
  <w:style w:type="character" w:customStyle="1" w:styleId="SPD">
    <w:name w:val="SPD"/>
    <w:basedOn w:val="DefaultParagraphFont"/>
    <w:rsid w:val="00FA2E00"/>
  </w:style>
  <w:style w:type="character" w:customStyle="1" w:styleId="NUM">
    <w:name w:val="NUM"/>
    <w:basedOn w:val="DefaultParagraphFont"/>
    <w:rsid w:val="00FA2E00"/>
  </w:style>
  <w:style w:type="character" w:customStyle="1" w:styleId="NAM">
    <w:name w:val="NAM"/>
    <w:basedOn w:val="DefaultParagraphFont"/>
    <w:rsid w:val="00FA2E00"/>
  </w:style>
  <w:style w:type="character" w:customStyle="1" w:styleId="SI">
    <w:name w:val="SI"/>
    <w:rsid w:val="00FA2E00"/>
    <w:rPr>
      <w:color w:val="008080"/>
    </w:rPr>
  </w:style>
  <w:style w:type="character" w:customStyle="1" w:styleId="IP">
    <w:name w:val="IP"/>
    <w:rsid w:val="00FA2E00"/>
    <w:rPr>
      <w:color w:val="FF0000"/>
    </w:rPr>
  </w:style>
  <w:style w:type="paragraph" w:customStyle="1" w:styleId="RJUST">
    <w:name w:val="RJUST"/>
    <w:basedOn w:val="Normal"/>
    <w:rsid w:val="00FA2E00"/>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A784-CE40-D54E-980C-7D8CB67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9</Words>
  <Characters>3791</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Section 095100 - Acoustical Ceilings</vt:lpstr>
    </vt:vector>
  </TitlesOfParts>
  <Manager/>
  <Company/>
  <LinksUpToDate>false</LinksUpToDate>
  <CharactersWithSpaces>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00 - Acoustical Ceilings</dc:title>
  <dc:subject>FilzFelt</dc:subject>
  <dc:creator>Traci Roloff</dc:creator>
  <cp:keywords/>
  <dc:description/>
  <cp:lastModifiedBy>Traci Roloff</cp:lastModifiedBy>
  <cp:revision>10</cp:revision>
  <dcterms:created xsi:type="dcterms:W3CDTF">2020-11-30T17:54:00Z</dcterms:created>
  <dcterms:modified xsi:type="dcterms:W3CDTF">2021-03-09T23:12:00Z</dcterms:modified>
  <cp:category/>
</cp:coreProperties>
</file>